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6DE1" w14:textId="2DBCEF9C" w:rsidR="00C86FFC" w:rsidRPr="00FD3AB5" w:rsidRDefault="3743EB27" w:rsidP="3743EB27">
      <w:pPr>
        <w:spacing w:after="0"/>
        <w:rPr>
          <w:rFonts w:eastAsiaTheme="minorEastAsia"/>
          <w:b/>
          <w:bCs/>
          <w:sz w:val="28"/>
          <w:szCs w:val="28"/>
        </w:rPr>
      </w:pPr>
      <w:r w:rsidRPr="3743EB27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FF3E43">
        <w:rPr>
          <w:rFonts w:eastAsiaTheme="minorEastAsia"/>
          <w:b/>
          <w:bCs/>
          <w:sz w:val="28"/>
          <w:szCs w:val="28"/>
        </w:rPr>
        <w:t>2016-</w:t>
      </w:r>
      <w:r w:rsidRPr="3743EB27">
        <w:rPr>
          <w:rFonts w:eastAsiaTheme="minorEastAsia"/>
          <w:b/>
          <w:bCs/>
          <w:sz w:val="28"/>
          <w:szCs w:val="28"/>
        </w:rPr>
        <w:t>2018</w:t>
      </w:r>
    </w:p>
    <w:p w14:paraId="3AAC4C08" w14:textId="560D24A5" w:rsidR="00C86FFC" w:rsidRPr="00FD3AB5" w:rsidRDefault="3743EB27" w:rsidP="3743EB27">
      <w:pPr>
        <w:spacing w:after="0"/>
        <w:rPr>
          <w:rFonts w:eastAsiaTheme="minorEastAsia"/>
          <w:b/>
          <w:bCs/>
          <w:u w:val="single"/>
        </w:rPr>
      </w:pPr>
      <w:proofErr w:type="gramStart"/>
      <w:r w:rsidRPr="3743EB27">
        <w:rPr>
          <w:rFonts w:eastAsiaTheme="minorEastAsia"/>
          <w:b/>
          <w:bCs/>
        </w:rPr>
        <w:t xml:space="preserve">NAME </w:t>
      </w:r>
      <w:r w:rsidRPr="3743EB27">
        <w:rPr>
          <w:rFonts w:eastAsiaTheme="minorEastAsia"/>
          <w:b/>
          <w:bCs/>
          <w:u w:val="single"/>
        </w:rPr>
        <w:t xml:space="preserve">  </w:t>
      </w:r>
      <w:r w:rsidR="00C87923">
        <w:rPr>
          <w:rFonts w:eastAsiaTheme="minorEastAsia"/>
          <w:b/>
          <w:bCs/>
          <w:u w:val="single"/>
        </w:rPr>
        <w:t xml:space="preserve">                        </w:t>
      </w:r>
      <w:r w:rsidR="00FF3E43">
        <w:rPr>
          <w:rFonts w:eastAsiaTheme="minorEastAsia"/>
          <w:b/>
          <w:bCs/>
          <w:u w:val="single"/>
        </w:rPr>
        <w:t xml:space="preserve">                                              .</w:t>
      </w:r>
      <w:proofErr w:type="gramEnd"/>
      <w:r w:rsidRPr="3743EB27">
        <w:rPr>
          <w:rFonts w:eastAsiaTheme="minorEastAsia"/>
          <w:b/>
          <w:bCs/>
          <w:u w:val="single"/>
        </w:rPr>
        <w:t xml:space="preserve">  </w:t>
      </w:r>
      <w:r w:rsidR="00FF3E43" w:rsidRPr="3743EB27">
        <w:rPr>
          <w:rFonts w:eastAsiaTheme="minorEastAsia"/>
          <w:b/>
          <w:bCs/>
          <w:u w:val="single"/>
        </w:rPr>
        <w:t xml:space="preserve">      </w:t>
      </w:r>
      <w:r w:rsidRPr="3743EB27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</w:t>
      </w:r>
    </w:p>
    <w:p w14:paraId="21B56EEF" w14:textId="3C22B4C8" w:rsidR="00C86FFC" w:rsidRPr="00FD3AB5" w:rsidRDefault="3743EB27" w:rsidP="3743EB27">
      <w:pPr>
        <w:spacing w:after="0"/>
        <w:rPr>
          <w:rFonts w:eastAsiaTheme="minorEastAsia"/>
          <w:b/>
          <w:bCs/>
          <w:u w:val="single"/>
        </w:rPr>
      </w:pPr>
      <w:r w:rsidRPr="3743EB27">
        <w:rPr>
          <w:rFonts w:eastAsiaTheme="minorEastAsia"/>
          <w:b/>
          <w:bCs/>
        </w:rPr>
        <w:t xml:space="preserve">DEGREE PROGRAM </w:t>
      </w:r>
      <w:r w:rsidRPr="3743EB27">
        <w:rPr>
          <w:rFonts w:eastAsiaTheme="minorEastAsia"/>
          <w:b/>
          <w:bCs/>
          <w:u w:val="single"/>
        </w:rPr>
        <w:t xml:space="preserve">          BEng       </w:t>
      </w:r>
      <w:r w:rsidRPr="3743EB27">
        <w:rPr>
          <w:rFonts w:eastAsiaTheme="minorEastAsia"/>
          <w:b/>
          <w:bCs/>
        </w:rPr>
        <w:t xml:space="preserve">                  MAJOR </w:t>
      </w:r>
      <w:r w:rsidRPr="3743EB27">
        <w:rPr>
          <w:rFonts w:eastAsiaTheme="minorEastAsia"/>
          <w:b/>
          <w:bCs/>
          <w:u w:val="single"/>
        </w:rPr>
        <w:t xml:space="preserve">    Electrical Engineering (BEH-EEL)              </w:t>
      </w:r>
    </w:p>
    <w:p w14:paraId="630DBC38" w14:textId="07C32D05" w:rsidR="00C86FFC" w:rsidRPr="00FD3AB5" w:rsidRDefault="3743EB27" w:rsidP="3743EB27">
      <w:pPr>
        <w:spacing w:after="0"/>
        <w:rPr>
          <w:rFonts w:eastAsiaTheme="minorEastAsia"/>
          <w:b/>
          <w:bCs/>
          <w:u w:val="single"/>
        </w:rPr>
      </w:pPr>
      <w:r w:rsidRPr="3743EB27">
        <w:rPr>
          <w:rFonts w:eastAsiaTheme="minorEastAsia"/>
          <w:b/>
          <w:bCs/>
        </w:rPr>
        <w:t xml:space="preserve">                                                                                MINOR</w:t>
      </w:r>
      <w:r w:rsidRPr="3743EB27">
        <w:rPr>
          <w:rFonts w:eastAsiaTheme="minorEastAsia"/>
          <w:b/>
          <w:bCs/>
          <w:u w:val="single"/>
        </w:rPr>
        <w:t xml:space="preserve">     Mathematics                                            </w:t>
      </w:r>
    </w:p>
    <w:p w14:paraId="5B33CC1D" w14:textId="77777777" w:rsidR="00173220" w:rsidRDefault="00173220" w:rsidP="3743EB27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</w:p>
    <w:p w14:paraId="7AEB1928" w14:textId="77777777" w:rsidR="00B4156E" w:rsidRPr="0094614A" w:rsidRDefault="3743EB27" w:rsidP="3743EB27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743EB27">
        <w:rPr>
          <w:rFonts w:asciiTheme="minorHAnsi" w:eastAsiaTheme="minorEastAsia" w:hAnsiTheme="minorHAnsi" w:cstheme="minorBidi"/>
          <w:sz w:val="24"/>
          <w:szCs w:val="24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05DE3279" w14:textId="77777777" w:rsidTr="3743EB27">
        <w:tc>
          <w:tcPr>
            <w:tcW w:w="4620" w:type="dxa"/>
            <w:gridSpan w:val="3"/>
          </w:tcPr>
          <w:p w14:paraId="6C554E0F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22DDE9B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A1FD961" w14:textId="77777777" w:rsidTr="3743EB27">
        <w:tc>
          <w:tcPr>
            <w:tcW w:w="1540" w:type="dxa"/>
          </w:tcPr>
          <w:p w14:paraId="2F93CC9F" w14:textId="77777777" w:rsidR="00B4156E" w:rsidRPr="0094614A" w:rsidRDefault="3743EB27" w:rsidP="3743EB2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420B70C0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4390E6FE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643890C4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44EE428B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47EE07AE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298CF4F" w14:textId="77777777" w:rsidTr="3743EB27">
        <w:tc>
          <w:tcPr>
            <w:tcW w:w="1540" w:type="dxa"/>
            <w:shd w:val="clear" w:color="auto" w:fill="DBE5F1" w:themeFill="accent1" w:themeFillTint="33"/>
          </w:tcPr>
          <w:p w14:paraId="4AB52D22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0036CE74" w14:textId="77777777" w:rsidR="00563D9D" w:rsidRPr="00C10D00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5FD62431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0379D50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64199618" w14:textId="77777777" w:rsidR="00563D9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4618DB62" w14:textId="77777777" w:rsidR="00563D9D" w:rsidRPr="00C10D00" w:rsidRDefault="00563D9D" w:rsidP="3743EB2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18A768AB" w14:textId="77777777" w:rsidTr="3743EB27">
        <w:tc>
          <w:tcPr>
            <w:tcW w:w="1540" w:type="dxa"/>
            <w:shd w:val="clear" w:color="auto" w:fill="DBE5F1" w:themeFill="accent1" w:themeFillTint="33"/>
          </w:tcPr>
          <w:p w14:paraId="00273096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3775F314" w14:textId="77777777" w:rsidR="00563D9D" w:rsidRPr="00C10D00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74761CD5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60765D7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252726BF" w14:textId="77777777" w:rsidR="00563D9D" w:rsidRPr="000F56E4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59EB39C6" w14:textId="77777777" w:rsidR="00563D9D" w:rsidRPr="00C10D00" w:rsidRDefault="00563D9D" w:rsidP="3743EB2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1EE7E27A" w14:textId="77777777" w:rsidTr="3743EB27">
        <w:tc>
          <w:tcPr>
            <w:tcW w:w="1540" w:type="dxa"/>
            <w:shd w:val="clear" w:color="auto" w:fill="DBE5F1" w:themeFill="accent1" w:themeFillTint="33"/>
          </w:tcPr>
          <w:p w14:paraId="6234019C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7F7CDF77" w14:textId="77777777" w:rsidR="00563D9D" w:rsidRDefault="3743EB27" w:rsidP="3743EB27">
            <w:pPr>
              <w:rPr>
                <w:rFonts w:eastAsiaTheme="minorEastAsia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ths B</w:t>
            </w:r>
            <w:r w:rsidRPr="3743EB27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63A2B0AF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CC4F050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60632820" w14:textId="77777777" w:rsidR="00563D9D" w:rsidRPr="000F56E4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49C8E6E5" w14:textId="77777777" w:rsidR="00563D9D" w:rsidRPr="00C10D00" w:rsidRDefault="00563D9D" w:rsidP="3743EB27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61EF1827" w14:textId="77777777" w:rsidTr="3743EB27">
        <w:tc>
          <w:tcPr>
            <w:tcW w:w="1540" w:type="dxa"/>
            <w:shd w:val="clear" w:color="auto" w:fill="DBE5F1" w:themeFill="accent1" w:themeFillTint="33"/>
          </w:tcPr>
          <w:p w14:paraId="43BC18E6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77D64421" w14:textId="77777777" w:rsidR="00563D9D" w:rsidRPr="000F56E4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7A8B1616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2B5D485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3C6A3DDB" w14:textId="77777777" w:rsidR="00563D9D" w:rsidRPr="000F56E4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3FE0F36C" w14:textId="77777777" w:rsidR="00563D9D" w:rsidRPr="00C10D00" w:rsidRDefault="00563D9D" w:rsidP="3743EB27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966C7C5" w14:textId="77777777" w:rsidR="00B4156E" w:rsidRPr="0094614A" w:rsidRDefault="3743EB27" w:rsidP="3743EB27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743EB27">
        <w:rPr>
          <w:rFonts w:asciiTheme="minorHAnsi" w:eastAsiaTheme="minorEastAsia" w:hAnsiTheme="minorHAnsi" w:cstheme="minorBidi"/>
          <w:sz w:val="24"/>
          <w:szCs w:val="24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886"/>
        <w:gridCol w:w="1196"/>
      </w:tblGrid>
      <w:tr w:rsidR="00B4156E" w14:paraId="51D20A1A" w14:textId="77777777" w:rsidTr="3743EB27">
        <w:tc>
          <w:tcPr>
            <w:tcW w:w="4620" w:type="dxa"/>
            <w:gridSpan w:val="3"/>
          </w:tcPr>
          <w:p w14:paraId="2146F452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C4F5779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6F29062" w14:textId="77777777" w:rsidTr="3743EB27">
        <w:tc>
          <w:tcPr>
            <w:tcW w:w="1540" w:type="dxa"/>
          </w:tcPr>
          <w:p w14:paraId="029634CD" w14:textId="77777777" w:rsidR="00B4156E" w:rsidRPr="0094614A" w:rsidRDefault="3743EB27" w:rsidP="3743EB2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46DAF188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5D382D90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0CABDD98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86" w:type="dxa"/>
          </w:tcPr>
          <w:p w14:paraId="08340C4D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5CCF8342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035070E2" w14:textId="77777777" w:rsidTr="3743EB27">
        <w:tc>
          <w:tcPr>
            <w:tcW w:w="1540" w:type="dxa"/>
            <w:shd w:val="clear" w:color="auto" w:fill="F2DBDB" w:themeFill="accent2" w:themeFillTint="33"/>
          </w:tcPr>
          <w:p w14:paraId="50E1096C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1829" w:type="dxa"/>
          </w:tcPr>
          <w:p w14:paraId="3953EDC0" w14:textId="77777777" w:rsidR="00563D9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51" w:type="dxa"/>
          </w:tcPr>
          <w:p w14:paraId="39B83EE3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130828B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886" w:type="dxa"/>
          </w:tcPr>
          <w:p w14:paraId="0674FC53" w14:textId="77777777" w:rsidR="00563D9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G1002 or CP1300 OR CP1404</w:t>
            </w:r>
          </w:p>
        </w:tc>
        <w:tc>
          <w:tcPr>
            <w:tcW w:w="1196" w:type="dxa"/>
          </w:tcPr>
          <w:p w14:paraId="3FD6CCA1" w14:textId="77777777" w:rsidR="00563D9D" w:rsidRDefault="00563D9D" w:rsidP="3743EB27">
            <w:pPr>
              <w:rPr>
                <w:rFonts w:eastAsiaTheme="minorEastAsia"/>
              </w:rPr>
            </w:pPr>
          </w:p>
        </w:tc>
      </w:tr>
      <w:tr w:rsidR="00563D9D" w14:paraId="472E2750" w14:textId="77777777" w:rsidTr="3743EB27">
        <w:tc>
          <w:tcPr>
            <w:tcW w:w="1540" w:type="dxa"/>
            <w:shd w:val="clear" w:color="auto" w:fill="DBE5F1" w:themeFill="accent1" w:themeFillTint="33"/>
          </w:tcPr>
          <w:p w14:paraId="7842A4D4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829" w:type="dxa"/>
          </w:tcPr>
          <w:p w14:paraId="3B37F6E7" w14:textId="77777777" w:rsidR="00563D9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51" w:type="dxa"/>
          </w:tcPr>
          <w:p w14:paraId="4D5FCB02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28E9148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1886" w:type="dxa"/>
          </w:tcPr>
          <w:p w14:paraId="5FEE364E" w14:textId="77777777" w:rsidR="00563D9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196" w:type="dxa"/>
          </w:tcPr>
          <w:p w14:paraId="0773A074" w14:textId="77777777" w:rsidR="00563D9D" w:rsidRDefault="00563D9D" w:rsidP="3743EB27">
            <w:pPr>
              <w:rPr>
                <w:rFonts w:eastAsiaTheme="minorEastAsia"/>
              </w:rPr>
            </w:pPr>
          </w:p>
        </w:tc>
      </w:tr>
      <w:tr w:rsidR="00563D9D" w14:paraId="648B1A6A" w14:textId="77777777" w:rsidTr="3743EB27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7E2520C8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C2510</w:t>
            </w:r>
          </w:p>
        </w:tc>
        <w:tc>
          <w:tcPr>
            <w:tcW w:w="1829" w:type="dxa"/>
          </w:tcPr>
          <w:p w14:paraId="40A9B727" w14:textId="77777777" w:rsidR="00563D9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G1002 or CP1300</w:t>
            </w:r>
          </w:p>
        </w:tc>
        <w:tc>
          <w:tcPr>
            <w:tcW w:w="1251" w:type="dxa"/>
          </w:tcPr>
          <w:p w14:paraId="06F9143C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8608A52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MA2201</w:t>
            </w:r>
          </w:p>
        </w:tc>
        <w:tc>
          <w:tcPr>
            <w:tcW w:w="1886" w:type="dxa"/>
          </w:tcPr>
          <w:p w14:paraId="654B0E1A" w14:textId="77777777" w:rsidR="00563D9D" w:rsidRPr="000C4A7F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196" w:type="dxa"/>
          </w:tcPr>
          <w:p w14:paraId="2D81C8CB" w14:textId="77777777" w:rsidR="00563D9D" w:rsidRDefault="00563D9D" w:rsidP="3743EB27">
            <w:pPr>
              <w:rPr>
                <w:rFonts w:eastAsiaTheme="minorEastAsia"/>
              </w:rPr>
            </w:pPr>
          </w:p>
        </w:tc>
      </w:tr>
      <w:tr w:rsidR="00563D9D" w14:paraId="27AF583D" w14:textId="77777777" w:rsidTr="3743EB27">
        <w:tc>
          <w:tcPr>
            <w:tcW w:w="1540" w:type="dxa"/>
            <w:shd w:val="clear" w:color="auto" w:fill="F2DBDB" w:themeFill="accent2" w:themeFillTint="33"/>
          </w:tcPr>
          <w:p w14:paraId="0637E7F6" w14:textId="77777777" w:rsidR="00563D9D" w:rsidRPr="00C10D00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PH2019</w:t>
            </w:r>
          </w:p>
        </w:tc>
        <w:tc>
          <w:tcPr>
            <w:tcW w:w="1829" w:type="dxa"/>
          </w:tcPr>
          <w:p w14:paraId="6F40A0E5" w14:textId="77777777" w:rsidR="00563D9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G1012 or PH1005</w:t>
            </w:r>
          </w:p>
        </w:tc>
        <w:tc>
          <w:tcPr>
            <w:tcW w:w="1251" w:type="dxa"/>
          </w:tcPr>
          <w:p w14:paraId="2E55267B" w14:textId="77777777" w:rsidR="00563D9D" w:rsidRPr="00307967" w:rsidRDefault="00563D9D" w:rsidP="3743EB2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62EFEC2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MA2100</w:t>
            </w:r>
          </w:p>
        </w:tc>
        <w:tc>
          <w:tcPr>
            <w:tcW w:w="1886" w:type="dxa"/>
          </w:tcPr>
          <w:p w14:paraId="0826C55C" w14:textId="77777777" w:rsidR="00563D9D" w:rsidRPr="000C4A7F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MA1003 and MA2000</w:t>
            </w:r>
          </w:p>
        </w:tc>
        <w:tc>
          <w:tcPr>
            <w:tcW w:w="1196" w:type="dxa"/>
          </w:tcPr>
          <w:p w14:paraId="5F14D574" w14:textId="77777777" w:rsidR="00563D9D" w:rsidRPr="003938C7" w:rsidRDefault="00563D9D" w:rsidP="3743EB27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2290F1F2" w14:textId="77777777" w:rsidR="00B4156E" w:rsidRPr="0094614A" w:rsidRDefault="3743EB27" w:rsidP="3743EB27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743EB27">
        <w:rPr>
          <w:rFonts w:asciiTheme="minorHAnsi" w:eastAsiaTheme="minorEastAsia" w:hAnsiTheme="minorHAnsi" w:cstheme="minorBidi"/>
          <w:sz w:val="24"/>
          <w:szCs w:val="24"/>
        </w:rPr>
        <w:t xml:space="preserve"> 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158"/>
        <w:gridCol w:w="2127"/>
        <w:gridCol w:w="1337"/>
      </w:tblGrid>
      <w:tr w:rsidR="00B4156E" w14:paraId="1310483E" w14:textId="77777777" w:rsidTr="3743EB27">
        <w:tc>
          <w:tcPr>
            <w:tcW w:w="4620" w:type="dxa"/>
            <w:gridSpan w:val="3"/>
          </w:tcPr>
          <w:p w14:paraId="41AFB4E9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5882404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748D32A" w14:textId="77777777" w:rsidTr="3743EB27">
        <w:tc>
          <w:tcPr>
            <w:tcW w:w="1540" w:type="dxa"/>
          </w:tcPr>
          <w:p w14:paraId="06D32D6D" w14:textId="77777777" w:rsidR="00B4156E" w:rsidRPr="0094614A" w:rsidRDefault="3743EB27" w:rsidP="3743EB2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70" w:type="dxa"/>
          </w:tcPr>
          <w:p w14:paraId="59747F6E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0F821EB4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158" w:type="dxa"/>
          </w:tcPr>
          <w:p w14:paraId="1074F925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7" w:type="dxa"/>
          </w:tcPr>
          <w:p w14:paraId="2836D944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228B965B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455384" w14:paraId="716147CE" w14:textId="77777777" w:rsidTr="3743EB27">
        <w:trPr>
          <w:trHeight w:val="551"/>
        </w:trPr>
        <w:tc>
          <w:tcPr>
            <w:tcW w:w="1540" w:type="dxa"/>
            <w:shd w:val="clear" w:color="auto" w:fill="D9D9D9" w:themeFill="background1" w:themeFillShade="D9"/>
          </w:tcPr>
          <w:p w14:paraId="5C06FCC2" w14:textId="7CD10F27" w:rsidR="00455384" w:rsidRPr="00455384" w:rsidRDefault="00FF3E43" w:rsidP="3743EB2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970" w:type="dxa"/>
          </w:tcPr>
          <w:p w14:paraId="06313A61" w14:textId="5143BE2F" w:rsidR="00455384" w:rsidRPr="0014434E" w:rsidRDefault="00455384" w:rsidP="3743EB2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63F1954" w14:textId="77777777" w:rsidR="00455384" w:rsidRDefault="00455384" w:rsidP="3743EB27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044B5346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2127" w:type="dxa"/>
          </w:tcPr>
          <w:p w14:paraId="22E8FE32" w14:textId="77777777" w:rsidR="00455384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1337" w:type="dxa"/>
          </w:tcPr>
          <w:p w14:paraId="2F4DBA77" w14:textId="77777777" w:rsidR="00455384" w:rsidRDefault="00455384" w:rsidP="3743EB27">
            <w:pPr>
              <w:rPr>
                <w:rFonts w:eastAsiaTheme="minorEastAsia"/>
              </w:rPr>
            </w:pPr>
          </w:p>
        </w:tc>
      </w:tr>
      <w:tr w:rsidR="00455384" w14:paraId="5BA118A4" w14:textId="77777777" w:rsidTr="3743EB27">
        <w:tc>
          <w:tcPr>
            <w:tcW w:w="1540" w:type="dxa"/>
            <w:shd w:val="clear" w:color="auto" w:fill="F2DBDB" w:themeFill="accent2" w:themeFillTint="33"/>
          </w:tcPr>
          <w:p w14:paraId="4AA92176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3001</w:t>
            </w:r>
          </w:p>
        </w:tc>
        <w:tc>
          <w:tcPr>
            <w:tcW w:w="1970" w:type="dxa"/>
          </w:tcPr>
          <w:p w14:paraId="4A134CDA" w14:textId="77777777" w:rsidR="00455384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0B631868" w14:textId="77777777" w:rsidR="00455384" w:rsidRDefault="00455384" w:rsidP="3743EB27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0B0183C9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2127" w:type="dxa"/>
            <w:shd w:val="clear" w:color="auto" w:fill="auto"/>
          </w:tcPr>
          <w:p w14:paraId="7E4E36F6" w14:textId="77777777" w:rsidR="00455384" w:rsidRPr="00FD3AB5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337" w:type="dxa"/>
          </w:tcPr>
          <w:p w14:paraId="60C1F72C" w14:textId="77777777" w:rsidR="00455384" w:rsidRDefault="00455384" w:rsidP="3743EB27">
            <w:pPr>
              <w:rPr>
                <w:rFonts w:eastAsiaTheme="minorEastAsia"/>
              </w:rPr>
            </w:pPr>
          </w:p>
        </w:tc>
      </w:tr>
      <w:tr w:rsidR="00455384" w14:paraId="249D355E" w14:textId="77777777" w:rsidTr="3743EB27">
        <w:tc>
          <w:tcPr>
            <w:tcW w:w="1540" w:type="dxa"/>
            <w:shd w:val="clear" w:color="auto" w:fill="F2DBDB" w:themeFill="accent2" w:themeFillTint="33"/>
          </w:tcPr>
          <w:p w14:paraId="65325C96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3300</w:t>
            </w:r>
          </w:p>
        </w:tc>
        <w:tc>
          <w:tcPr>
            <w:tcW w:w="1970" w:type="dxa"/>
          </w:tcPr>
          <w:p w14:paraId="798841FD" w14:textId="77777777" w:rsidR="00455384" w:rsidRPr="0014434E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E2300</w:t>
            </w:r>
          </w:p>
        </w:tc>
        <w:tc>
          <w:tcPr>
            <w:tcW w:w="1110" w:type="dxa"/>
          </w:tcPr>
          <w:p w14:paraId="77D7A6FD" w14:textId="77777777" w:rsidR="00455384" w:rsidRDefault="00455384" w:rsidP="3743EB27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4B45BE1D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2127" w:type="dxa"/>
            <w:shd w:val="clear" w:color="auto" w:fill="FFFFFF" w:themeFill="background1"/>
          </w:tcPr>
          <w:p w14:paraId="591B08E1" w14:textId="77777777" w:rsidR="00455384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337" w:type="dxa"/>
            <w:shd w:val="clear" w:color="auto" w:fill="FFFFFF" w:themeFill="background1"/>
          </w:tcPr>
          <w:p w14:paraId="2DFF2105" w14:textId="77777777" w:rsidR="00455384" w:rsidRPr="007B47B8" w:rsidRDefault="00455384" w:rsidP="3743EB2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55384" w14:paraId="5508FBB6" w14:textId="77777777" w:rsidTr="3743EB27">
        <w:tc>
          <w:tcPr>
            <w:tcW w:w="1540" w:type="dxa"/>
            <w:shd w:val="clear" w:color="auto" w:fill="F2DBDB" w:themeFill="accent2" w:themeFillTint="33"/>
          </w:tcPr>
          <w:p w14:paraId="6DB027A3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3700</w:t>
            </w:r>
          </w:p>
        </w:tc>
        <w:tc>
          <w:tcPr>
            <w:tcW w:w="1970" w:type="dxa"/>
          </w:tcPr>
          <w:p w14:paraId="1872DDE3" w14:textId="77777777" w:rsidR="00455384" w:rsidRPr="0014434E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646D7DE0" w14:textId="77777777" w:rsidR="00455384" w:rsidRDefault="00455384" w:rsidP="3743EB27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16FF4283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7" w:type="dxa"/>
          </w:tcPr>
          <w:p w14:paraId="2A96C4A5" w14:textId="77777777" w:rsidR="00455384" w:rsidRPr="00BB553D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(EG1000 + EG1002 + EG1010 + EG1011 + EG1012 + MA1000 + MA1003 + (PH1005 or EG1001)) or 36 CP</w:t>
            </w:r>
          </w:p>
        </w:tc>
        <w:tc>
          <w:tcPr>
            <w:tcW w:w="1337" w:type="dxa"/>
          </w:tcPr>
          <w:p w14:paraId="51FA1B96" w14:textId="77777777" w:rsidR="00455384" w:rsidRDefault="00455384" w:rsidP="3743EB27">
            <w:pPr>
              <w:rPr>
                <w:rFonts w:eastAsiaTheme="minorEastAsia"/>
              </w:rPr>
            </w:pPr>
          </w:p>
        </w:tc>
      </w:tr>
    </w:tbl>
    <w:p w14:paraId="6387BF36" w14:textId="77777777" w:rsidR="00B4156E" w:rsidRPr="0094614A" w:rsidRDefault="3743EB27" w:rsidP="3743EB27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3743EB27">
        <w:rPr>
          <w:rFonts w:asciiTheme="minorHAnsi" w:eastAsiaTheme="minorEastAsia" w:hAnsiTheme="minorHAnsi" w:cstheme="minorBidi"/>
          <w:sz w:val="24"/>
          <w:szCs w:val="24"/>
        </w:rPr>
        <w:t xml:space="preserve"> 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829"/>
        <w:gridCol w:w="1275"/>
        <w:gridCol w:w="1276"/>
        <w:gridCol w:w="2126"/>
        <w:gridCol w:w="1134"/>
      </w:tblGrid>
      <w:tr w:rsidR="00B4156E" w14:paraId="018EEB71" w14:textId="77777777" w:rsidTr="3743EB27">
        <w:tc>
          <w:tcPr>
            <w:tcW w:w="4644" w:type="dxa"/>
            <w:gridSpan w:val="3"/>
          </w:tcPr>
          <w:p w14:paraId="1339A423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36" w:type="dxa"/>
            <w:gridSpan w:val="3"/>
          </w:tcPr>
          <w:p w14:paraId="1F11ADA9" w14:textId="77777777" w:rsidR="00B4156E" w:rsidRPr="00B4156E" w:rsidRDefault="3743EB27" w:rsidP="3743EB27">
            <w:pPr>
              <w:rPr>
                <w:rFonts w:eastAsiaTheme="minorEastAsia"/>
                <w:b/>
                <w:bCs/>
              </w:rPr>
            </w:pPr>
            <w:r w:rsidRPr="3743EB27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54D640BE" w14:textId="77777777" w:rsidTr="3743EB27">
        <w:tc>
          <w:tcPr>
            <w:tcW w:w="1540" w:type="dxa"/>
          </w:tcPr>
          <w:p w14:paraId="234B0E56" w14:textId="77777777" w:rsidR="00B4156E" w:rsidRPr="0094614A" w:rsidRDefault="3743EB27" w:rsidP="3743EB2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5CAD5F7C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75" w:type="dxa"/>
          </w:tcPr>
          <w:p w14:paraId="1E1FDDEE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276" w:type="dxa"/>
          </w:tcPr>
          <w:p w14:paraId="0CDF0DDD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6" w:type="dxa"/>
          </w:tcPr>
          <w:p w14:paraId="6B709B94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513CD0BE" w14:textId="77777777" w:rsidR="00B4156E" w:rsidRPr="0094614A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545FD4F8" w14:textId="77777777" w:rsidTr="3743EB27">
        <w:tc>
          <w:tcPr>
            <w:tcW w:w="1540" w:type="dxa"/>
            <w:shd w:val="clear" w:color="auto" w:fill="DBE5F1" w:themeFill="accent1" w:themeFillTint="33"/>
          </w:tcPr>
          <w:p w14:paraId="578572F5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829" w:type="dxa"/>
            <w:shd w:val="clear" w:color="auto" w:fill="auto"/>
          </w:tcPr>
          <w:p w14:paraId="7DD366C9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 xml:space="preserve">72 </w:t>
            </w:r>
            <w:proofErr w:type="spellStart"/>
            <w:r w:rsidRPr="3743EB27">
              <w:rPr>
                <w:rFonts w:eastAsiaTheme="minorEastAsia"/>
                <w:sz w:val="20"/>
                <w:szCs w:val="20"/>
              </w:rPr>
              <w:t>cr</w:t>
            </w:r>
            <w:proofErr w:type="spellEnd"/>
            <w:r w:rsidRPr="3743EB27">
              <w:rPr>
                <w:rFonts w:eastAsiaTheme="minorEastAsia"/>
                <w:sz w:val="20"/>
                <w:szCs w:val="20"/>
              </w:rPr>
              <w:t xml:space="preserve"> points</w:t>
            </w:r>
          </w:p>
        </w:tc>
        <w:tc>
          <w:tcPr>
            <w:tcW w:w="1275" w:type="dxa"/>
            <w:shd w:val="clear" w:color="auto" w:fill="auto"/>
          </w:tcPr>
          <w:p w14:paraId="44D8FD3D" w14:textId="77777777" w:rsidR="00563D9D" w:rsidRPr="00C10D00" w:rsidRDefault="00563D9D" w:rsidP="3743EB27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661AC4A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4500</w:t>
            </w:r>
          </w:p>
        </w:tc>
        <w:tc>
          <w:tcPr>
            <w:tcW w:w="2126" w:type="dxa"/>
          </w:tcPr>
          <w:p w14:paraId="1CD3C0DC" w14:textId="77777777" w:rsidR="00563D9D" w:rsidRPr="0014434E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E3600 and EE3300 AND EE3001 and CC3501</w:t>
            </w:r>
          </w:p>
        </w:tc>
        <w:tc>
          <w:tcPr>
            <w:tcW w:w="1134" w:type="dxa"/>
          </w:tcPr>
          <w:p w14:paraId="178A1292" w14:textId="77777777" w:rsidR="00563D9D" w:rsidRPr="00B92EAB" w:rsidRDefault="00563D9D" w:rsidP="3743EB27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731310D7" w14:textId="77777777" w:rsidTr="3743EB27">
        <w:tc>
          <w:tcPr>
            <w:tcW w:w="1540" w:type="dxa"/>
            <w:shd w:val="clear" w:color="auto" w:fill="F2DBDB" w:themeFill="accent2" w:themeFillTint="33"/>
          </w:tcPr>
          <w:p w14:paraId="59F25248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4000</w:t>
            </w:r>
          </w:p>
        </w:tc>
        <w:tc>
          <w:tcPr>
            <w:tcW w:w="1829" w:type="dxa"/>
          </w:tcPr>
          <w:p w14:paraId="36EA77D6" w14:textId="77777777" w:rsidR="00563D9D" w:rsidRPr="00BB553D" w:rsidRDefault="3743EB27" w:rsidP="3743EB27">
            <w:pPr>
              <w:rPr>
                <w:rFonts w:eastAsiaTheme="minorEastAsia"/>
                <w:sz w:val="16"/>
                <w:szCs w:val="16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At least 48 credit pts</w:t>
            </w:r>
          </w:p>
        </w:tc>
        <w:tc>
          <w:tcPr>
            <w:tcW w:w="1275" w:type="dxa"/>
          </w:tcPr>
          <w:p w14:paraId="5EF53C6F" w14:textId="77777777" w:rsidR="00563D9D" w:rsidRDefault="00563D9D" w:rsidP="3743EB27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0B20BA87" w14:textId="77777777" w:rsidR="00563D9D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4600</w:t>
            </w:r>
          </w:p>
        </w:tc>
        <w:tc>
          <w:tcPr>
            <w:tcW w:w="2126" w:type="dxa"/>
          </w:tcPr>
          <w:p w14:paraId="642F55C4" w14:textId="77777777" w:rsidR="00563D9D" w:rsidRPr="008106A5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E3600</w:t>
            </w:r>
          </w:p>
        </w:tc>
        <w:tc>
          <w:tcPr>
            <w:tcW w:w="1134" w:type="dxa"/>
          </w:tcPr>
          <w:p w14:paraId="43FDBAB4" w14:textId="77777777" w:rsidR="00563D9D" w:rsidRDefault="00563D9D" w:rsidP="3743EB27">
            <w:pPr>
              <w:rPr>
                <w:rFonts w:eastAsiaTheme="minorEastAsia"/>
              </w:rPr>
            </w:pPr>
          </w:p>
        </w:tc>
      </w:tr>
      <w:tr w:rsidR="00455384" w14:paraId="683DB521" w14:textId="77777777" w:rsidTr="3743EB27">
        <w:tc>
          <w:tcPr>
            <w:tcW w:w="1540" w:type="dxa"/>
            <w:shd w:val="clear" w:color="auto" w:fill="DBE5F1" w:themeFill="accent1" w:themeFillTint="33"/>
          </w:tcPr>
          <w:p w14:paraId="36DC9600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829" w:type="dxa"/>
          </w:tcPr>
          <w:p w14:paraId="2D5E7A41" w14:textId="77777777" w:rsidR="00455384" w:rsidRPr="000C4A7F" w:rsidRDefault="3743EB27" w:rsidP="3743EB27">
            <w:pPr>
              <w:rPr>
                <w:rFonts w:eastAsiaTheme="minorEastAsia"/>
                <w:sz w:val="18"/>
                <w:szCs w:val="18"/>
              </w:rPr>
            </w:pPr>
            <w:r w:rsidRPr="3743EB27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1275" w:type="dxa"/>
          </w:tcPr>
          <w:p w14:paraId="16C0EC60" w14:textId="77777777" w:rsidR="00455384" w:rsidRDefault="00455384" w:rsidP="3743EB27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DBE5C7D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4400</w:t>
            </w:r>
          </w:p>
        </w:tc>
        <w:tc>
          <w:tcPr>
            <w:tcW w:w="2126" w:type="dxa"/>
          </w:tcPr>
          <w:p w14:paraId="71D19B73" w14:textId="77777777" w:rsidR="00455384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1134" w:type="dxa"/>
          </w:tcPr>
          <w:p w14:paraId="6D4C10C2" w14:textId="77777777" w:rsidR="00455384" w:rsidRPr="00B92EAB" w:rsidRDefault="00455384" w:rsidP="3743EB27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EE346C" w14:paraId="7852398C" w14:textId="77777777" w:rsidTr="3743EB27">
        <w:tc>
          <w:tcPr>
            <w:tcW w:w="1540" w:type="dxa"/>
            <w:shd w:val="clear" w:color="auto" w:fill="D9D9D9" w:themeFill="background1" w:themeFillShade="D9"/>
          </w:tcPr>
          <w:p w14:paraId="362B430A" w14:textId="3537715D" w:rsidR="00EE346C" w:rsidRPr="00455384" w:rsidRDefault="00FF3E43" w:rsidP="3743EB2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829" w:type="dxa"/>
          </w:tcPr>
          <w:p w14:paraId="269AD63F" w14:textId="2B04BB47" w:rsidR="00EE346C" w:rsidRPr="0014434E" w:rsidRDefault="00EE346C" w:rsidP="3743EB27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E5E924" w14:textId="77777777" w:rsidR="00EE346C" w:rsidRDefault="00EE346C" w:rsidP="3743EB27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19595EC" w14:textId="77777777" w:rsidR="00EE346C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  <w:shd w:val="clear" w:color="auto" w:fill="auto"/>
          </w:tcPr>
          <w:p w14:paraId="302BBA3B" w14:textId="77777777" w:rsidR="00EE346C" w:rsidRPr="001D1791" w:rsidRDefault="3743EB27" w:rsidP="3743EB27">
            <w:pPr>
              <w:rPr>
                <w:rFonts w:eastAsiaTheme="minorEastAsia"/>
                <w:sz w:val="20"/>
                <w:szCs w:val="20"/>
              </w:rPr>
            </w:pPr>
            <w:r w:rsidRPr="3743EB27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134" w:type="dxa"/>
            <w:shd w:val="clear" w:color="auto" w:fill="auto"/>
          </w:tcPr>
          <w:p w14:paraId="102FFE79" w14:textId="77777777" w:rsidR="00EE346C" w:rsidRPr="00B92EAB" w:rsidRDefault="00EE346C" w:rsidP="3743EB27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274E7B59" w14:textId="77777777" w:rsidR="00B4156E" w:rsidRDefault="00B4156E" w:rsidP="3743EB27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</w:rPr>
      </w:pPr>
    </w:p>
    <w:p w14:paraId="50A4725C" w14:textId="77777777" w:rsidR="000C4A7F" w:rsidRDefault="000C4A7F" w:rsidP="3743EB27">
      <w:pPr>
        <w:spacing w:after="0"/>
        <w:rPr>
          <w:rFonts w:eastAsiaTheme="minorEastAsia"/>
          <w:color w:val="FF0000"/>
        </w:rPr>
      </w:pPr>
    </w:p>
    <w:p w14:paraId="1B0FA3C0" w14:textId="77777777" w:rsidR="00455384" w:rsidRPr="008106A5" w:rsidRDefault="3743EB27" w:rsidP="3743EB27">
      <w:pPr>
        <w:spacing w:after="0"/>
        <w:rPr>
          <w:rFonts w:eastAsiaTheme="minorEastAsia"/>
          <w:color w:val="FF0000"/>
        </w:rPr>
      </w:pPr>
      <w:r w:rsidRPr="3743EB27">
        <w:rPr>
          <w:rFonts w:eastAsiaTheme="minorEastAsia"/>
          <w:color w:val="FF0000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FF3E43" w:rsidRPr="00FF3E43" w14:paraId="26CFF417" w14:textId="77777777" w:rsidTr="00FF3E43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0DD22EBA" w14:textId="77777777" w:rsidR="00FF3E43" w:rsidRPr="00FF3E43" w:rsidRDefault="00FF3E43" w:rsidP="00FF3E4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5357612C" w14:textId="77777777" w:rsidR="00FF3E43" w:rsidRPr="00FF3E43" w:rsidRDefault="00FF3E43" w:rsidP="00FF3E4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FF3E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FF3E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5A37B963" w14:textId="77777777" w:rsidR="00FF3E43" w:rsidRPr="00FF3E43" w:rsidRDefault="00FF3E43" w:rsidP="00FF3E43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FF3E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FF3E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FF3E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FF3E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FF3E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FF3E43" w:rsidRPr="00FF3E43" w14:paraId="0F9D4028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2D3EA21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 xml:space="preserve">MA2405 </w:t>
            </w:r>
            <w:proofErr w:type="spellStart"/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>Adv</w:t>
            </w:r>
            <w:proofErr w:type="spellEnd"/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 xml:space="preserve"> Statistical Modelling</w:t>
            </w:r>
          </w:p>
          <w:p w14:paraId="66C9AA4F" w14:textId="77777777" w:rsidR="00FF3E43" w:rsidRPr="00FF3E43" w:rsidRDefault="00FF3E43" w:rsidP="00FF3E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1978CFC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F3E43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MA1401 or BZ2001 or   MA2401 or MA2000</w:t>
            </w:r>
          </w:p>
          <w:p w14:paraId="0E089C28" w14:textId="77777777" w:rsidR="00FF3E43" w:rsidRPr="00FF3E43" w:rsidRDefault="00FF3E43" w:rsidP="00FF3E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7B5B60A0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 xml:space="preserve">MA3201 Numerical Methods </w:t>
            </w:r>
          </w:p>
          <w:p w14:paraId="7B96DFDE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661750B1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277F78AF" w14:textId="77777777" w:rsidR="00FF3E43" w:rsidRPr="00FF3E43" w:rsidRDefault="00FF3E43" w:rsidP="00FF3E43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60459801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F3E43">
              <w:rPr>
                <w:rFonts w:ascii="Calibri" w:eastAsia="ＭＳ 明朝" w:hAnsi="Calibri" w:cs="Times New Roman"/>
                <w:sz w:val="18"/>
                <w:szCs w:val="18"/>
              </w:rPr>
              <w:t>MA2000 + MA2201</w:t>
            </w:r>
          </w:p>
          <w:p w14:paraId="68E554AC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40EE436B" w14:textId="77777777" w:rsidR="00FF3E43" w:rsidRPr="00FF3E43" w:rsidRDefault="00FF3E43" w:rsidP="00FF3E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F3E43" w:rsidRPr="00FF3E43" w14:paraId="5EE92AB9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EB301AB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>MA3109 Applied Complex Variable Theory</w:t>
            </w:r>
          </w:p>
          <w:p w14:paraId="5453CD5E" w14:textId="77777777" w:rsidR="00FF3E43" w:rsidRPr="00FF3E43" w:rsidRDefault="00FF3E43" w:rsidP="00FF3E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DFA7D98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F3E43">
              <w:rPr>
                <w:rFonts w:ascii="Calibri" w:eastAsia="ＭＳ 明朝" w:hAnsi="Calibri" w:cs="Times New Roman"/>
                <w:sz w:val="18"/>
                <w:szCs w:val="18"/>
              </w:rPr>
              <w:t>MA2000 + MA2100</w:t>
            </w:r>
          </w:p>
          <w:p w14:paraId="7DB10004" w14:textId="77777777" w:rsidR="00FF3E43" w:rsidRPr="00FF3E43" w:rsidRDefault="00FF3E43" w:rsidP="00FF3E4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0A5A8474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>MA2900 Mathematics Content Knowledge for Lower 2ndry School</w:t>
            </w:r>
          </w:p>
        </w:tc>
        <w:tc>
          <w:tcPr>
            <w:tcW w:w="2580" w:type="dxa"/>
          </w:tcPr>
          <w:p w14:paraId="4D98184D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F3E43">
              <w:rPr>
                <w:rFonts w:ascii="Calibri" w:eastAsia="ＭＳ 明朝" w:hAnsi="Calibri" w:cs="Times New Roman"/>
                <w:sz w:val="18"/>
                <w:szCs w:val="18"/>
              </w:rPr>
              <w:t>MA2000</w:t>
            </w:r>
          </w:p>
        </w:tc>
      </w:tr>
      <w:tr w:rsidR="00FF3E43" w:rsidRPr="00FF3E43" w14:paraId="25A78856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3218D280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FF3E43">
              <w:rPr>
                <w:rFonts w:ascii="Calibri" w:eastAsia="ＭＳ 明朝" w:hAnsi="Calibri" w:cs="Times New Roman"/>
                <w:sz w:val="20"/>
                <w:szCs w:val="20"/>
              </w:rPr>
              <w:t>MA3605 Operations Research and Modelling</w:t>
            </w:r>
          </w:p>
        </w:tc>
        <w:tc>
          <w:tcPr>
            <w:tcW w:w="1892" w:type="dxa"/>
          </w:tcPr>
          <w:p w14:paraId="7D50436D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F3E43">
              <w:rPr>
                <w:rFonts w:ascii="Calibri" w:eastAsia="ＭＳ 明朝" w:hAnsi="Calibri" w:cs="Times New Roman"/>
                <w:sz w:val="18"/>
                <w:szCs w:val="18"/>
              </w:rPr>
              <w:t>MA2000 and</w:t>
            </w:r>
          </w:p>
          <w:p w14:paraId="0B379F04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FF3E43">
              <w:rPr>
                <w:rFonts w:ascii="Calibri" w:eastAsia="ＭＳ 明朝" w:hAnsi="Calibri" w:cs="Times New Roman"/>
                <w:sz w:val="18"/>
                <w:szCs w:val="18"/>
              </w:rPr>
              <w:t>(MA2100 or MA2201)</w:t>
            </w:r>
          </w:p>
        </w:tc>
        <w:tc>
          <w:tcPr>
            <w:tcW w:w="3076" w:type="dxa"/>
            <w:shd w:val="clear" w:color="auto" w:fill="auto"/>
          </w:tcPr>
          <w:p w14:paraId="6FDC1E03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A7856D1" w14:textId="77777777" w:rsidR="00FF3E43" w:rsidRPr="00FF3E43" w:rsidRDefault="00FF3E43" w:rsidP="00FF3E43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</w:tbl>
    <w:p w14:paraId="049282C7" w14:textId="77777777" w:rsidR="006A4875" w:rsidRPr="008106A5" w:rsidRDefault="006A4875" w:rsidP="3743EB27">
      <w:pPr>
        <w:spacing w:after="0"/>
        <w:rPr>
          <w:rFonts w:eastAsiaTheme="minorEastAsia"/>
          <w:color w:val="FF0000"/>
        </w:rPr>
      </w:pPr>
      <w:bookmarkStart w:id="0" w:name="_GoBack"/>
      <w:bookmarkEnd w:id="0"/>
    </w:p>
    <w:sectPr w:rsidR="006A4875" w:rsidRPr="008106A5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A9D4" w14:textId="77777777" w:rsidR="00173220" w:rsidRDefault="00173220" w:rsidP="00173220">
      <w:pPr>
        <w:spacing w:after="0" w:line="240" w:lineRule="auto"/>
      </w:pPr>
      <w:r>
        <w:separator/>
      </w:r>
    </w:p>
  </w:endnote>
  <w:endnote w:type="continuationSeparator" w:id="0">
    <w:p w14:paraId="2B44631E" w14:textId="77777777" w:rsidR="00173220" w:rsidRDefault="00173220" w:rsidP="0017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A488" w14:textId="1D5D950F" w:rsidR="00173220" w:rsidRDefault="00C87923">
    <w:pPr>
      <w:pStyle w:val="Footer"/>
    </w:pPr>
    <w:sdt>
      <w:sdtPr>
        <w:id w:val="969400743"/>
        <w:placeholder>
          <w:docPart w:val="74E0CCE1C48F8442B874CAF2C7A6E3D8"/>
        </w:placeholder>
        <w:temporary/>
        <w:showingPlcHdr/>
      </w:sdtPr>
      <w:sdtEndPr/>
      <w:sdtContent>
        <w:r w:rsidR="00173220">
          <w:t>[Type text]</w:t>
        </w:r>
      </w:sdtContent>
    </w:sdt>
    <w:r w:rsidR="00173220">
      <w:ptab w:relativeTo="margin" w:alignment="center" w:leader="none"/>
    </w:r>
    <w:sdt>
      <w:sdtPr>
        <w:id w:val="969400748"/>
        <w:placeholder>
          <w:docPart w:val="104E7DB05365F64AB94BA5BCA639EBF6"/>
        </w:placeholder>
        <w:temporary/>
        <w:showingPlcHdr/>
      </w:sdtPr>
      <w:sdtEndPr/>
      <w:sdtContent>
        <w:r w:rsidR="00173220">
          <w:t>[Type text]</w:t>
        </w:r>
      </w:sdtContent>
    </w:sdt>
    <w:r w:rsidR="00173220">
      <w:ptab w:relativeTo="margin" w:alignment="right" w:leader="none"/>
    </w:r>
    <w:sdt>
      <w:sdtPr>
        <w:id w:val="969400753"/>
        <w:placeholder>
          <w:docPart w:val="35C21488DF8E154CB04854FF399A092F"/>
        </w:placeholder>
        <w:temporary/>
        <w:showingPlcHdr/>
      </w:sdtPr>
      <w:sdtEndPr/>
      <w:sdtContent>
        <w:r w:rsidR="0017322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5FE8" w14:textId="4F79A932" w:rsidR="00173220" w:rsidRDefault="00173220" w:rsidP="00173220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877B5D">
      <w:rPr>
        <w:rFonts w:ascii="Times New Roman" w:hAnsi="Times New Roman" w:cs="Times New Roman"/>
        <w:noProof/>
      </w:rPr>
      <w:t>2016</w:t>
    </w:r>
    <w:r w:rsidR="00FF3E43">
      <w:rPr>
        <w:rFonts w:ascii="Times New Roman" w:hAnsi="Times New Roman" w:cs="Times New Roman"/>
        <w:noProof/>
      </w:rPr>
      <w:t>_</w:t>
    </w:r>
    <w:r>
      <w:rPr>
        <w:rFonts w:ascii="Times New Roman" w:hAnsi="Times New Roman" w:cs="Times New Roman"/>
        <w:noProof/>
      </w:rPr>
      <w:t>BEng_ELEC_Math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844C4" w14:textId="77777777" w:rsidR="00173220" w:rsidRDefault="00173220" w:rsidP="00173220">
      <w:pPr>
        <w:spacing w:after="0" w:line="240" w:lineRule="auto"/>
      </w:pPr>
      <w:r>
        <w:separator/>
      </w:r>
    </w:p>
  </w:footnote>
  <w:footnote w:type="continuationSeparator" w:id="0">
    <w:p w14:paraId="5EF37A53" w14:textId="77777777" w:rsidR="00173220" w:rsidRDefault="00173220" w:rsidP="0017322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415D8"/>
    <w:rsid w:val="000C4A7F"/>
    <w:rsid w:val="000F56E4"/>
    <w:rsid w:val="0010247D"/>
    <w:rsid w:val="001177B5"/>
    <w:rsid w:val="0013409A"/>
    <w:rsid w:val="00173220"/>
    <w:rsid w:val="001D1791"/>
    <w:rsid w:val="00212760"/>
    <w:rsid w:val="002B7A24"/>
    <w:rsid w:val="00307967"/>
    <w:rsid w:val="003938C7"/>
    <w:rsid w:val="00455384"/>
    <w:rsid w:val="0046196B"/>
    <w:rsid w:val="004C0D64"/>
    <w:rsid w:val="0051188C"/>
    <w:rsid w:val="00563D9D"/>
    <w:rsid w:val="005E3653"/>
    <w:rsid w:val="0065184F"/>
    <w:rsid w:val="00662681"/>
    <w:rsid w:val="006828FA"/>
    <w:rsid w:val="00683D6A"/>
    <w:rsid w:val="006A4875"/>
    <w:rsid w:val="006E4FF6"/>
    <w:rsid w:val="00743C23"/>
    <w:rsid w:val="007838D1"/>
    <w:rsid w:val="007B47B8"/>
    <w:rsid w:val="007C5F68"/>
    <w:rsid w:val="007D1C8A"/>
    <w:rsid w:val="007D4D4B"/>
    <w:rsid w:val="008106A5"/>
    <w:rsid w:val="008119CD"/>
    <w:rsid w:val="00877B5D"/>
    <w:rsid w:val="00883C33"/>
    <w:rsid w:val="008A1C79"/>
    <w:rsid w:val="0094614A"/>
    <w:rsid w:val="00995329"/>
    <w:rsid w:val="009B39F4"/>
    <w:rsid w:val="009C4E53"/>
    <w:rsid w:val="00A45974"/>
    <w:rsid w:val="00A53D79"/>
    <w:rsid w:val="00A7617E"/>
    <w:rsid w:val="00B4156E"/>
    <w:rsid w:val="00B92EAB"/>
    <w:rsid w:val="00C10D00"/>
    <w:rsid w:val="00C26587"/>
    <w:rsid w:val="00C86FFC"/>
    <w:rsid w:val="00C87923"/>
    <w:rsid w:val="00CF1DAA"/>
    <w:rsid w:val="00DB5333"/>
    <w:rsid w:val="00E1501A"/>
    <w:rsid w:val="00E41EDE"/>
    <w:rsid w:val="00EE346C"/>
    <w:rsid w:val="00F568D6"/>
    <w:rsid w:val="00FD3AB5"/>
    <w:rsid w:val="00FF3E43"/>
    <w:rsid w:val="3743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75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3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20"/>
  </w:style>
  <w:style w:type="paragraph" w:styleId="Footer">
    <w:name w:val="footer"/>
    <w:basedOn w:val="Normal"/>
    <w:link w:val="FooterChar"/>
    <w:uiPriority w:val="99"/>
    <w:unhideWhenUsed/>
    <w:rsid w:val="00173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3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20"/>
  </w:style>
  <w:style w:type="paragraph" w:styleId="Footer">
    <w:name w:val="footer"/>
    <w:basedOn w:val="Normal"/>
    <w:link w:val="FooterChar"/>
    <w:uiPriority w:val="99"/>
    <w:unhideWhenUsed/>
    <w:rsid w:val="00173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6c7b904f72a1447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E0CCE1C48F8442B874CAF2C7A6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9D4C-3E6A-1843-B30A-6A246B3BC0FD}"/>
      </w:docPartPr>
      <w:docPartBody>
        <w:p w14:paraId="3DE8AB7E" w14:textId="1B2E8F7C" w:rsidR="00956CCC" w:rsidRDefault="00755DD2" w:rsidP="00755DD2">
          <w:pPr>
            <w:pStyle w:val="74E0CCE1C48F8442B874CAF2C7A6E3D8"/>
          </w:pPr>
          <w:r>
            <w:t>[Type text]</w:t>
          </w:r>
        </w:p>
      </w:docPartBody>
    </w:docPart>
    <w:docPart>
      <w:docPartPr>
        <w:name w:val="104E7DB05365F64AB94BA5BCA639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BEF7-C0A3-1B4A-ACA6-0D320F5D0516}"/>
      </w:docPartPr>
      <w:docPartBody>
        <w:p w14:paraId="26542C8D" w14:textId="4786A0A5" w:rsidR="00956CCC" w:rsidRDefault="00755DD2" w:rsidP="00755DD2">
          <w:pPr>
            <w:pStyle w:val="104E7DB05365F64AB94BA5BCA639EBF6"/>
          </w:pPr>
          <w:r>
            <w:t>[Type text]</w:t>
          </w:r>
        </w:p>
      </w:docPartBody>
    </w:docPart>
    <w:docPart>
      <w:docPartPr>
        <w:name w:val="35C21488DF8E154CB04854FF399A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4DC7-B0CB-2640-8812-78FF1868A006}"/>
      </w:docPartPr>
      <w:docPartBody>
        <w:p w14:paraId="26A36D31" w14:textId="46F1EC3B" w:rsidR="00956CCC" w:rsidRDefault="00755DD2" w:rsidP="00755DD2">
          <w:pPr>
            <w:pStyle w:val="35C21488DF8E154CB04854FF399A09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2"/>
    <w:rsid w:val="00755DD2"/>
    <w:rsid w:val="0095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0CCE1C48F8442B874CAF2C7A6E3D8">
    <w:name w:val="74E0CCE1C48F8442B874CAF2C7A6E3D8"/>
    <w:rsid w:val="00755DD2"/>
  </w:style>
  <w:style w:type="paragraph" w:customStyle="1" w:styleId="104E7DB05365F64AB94BA5BCA639EBF6">
    <w:name w:val="104E7DB05365F64AB94BA5BCA639EBF6"/>
    <w:rsid w:val="00755DD2"/>
  </w:style>
  <w:style w:type="paragraph" w:customStyle="1" w:styleId="35C21488DF8E154CB04854FF399A092F">
    <w:name w:val="35C21488DF8E154CB04854FF399A092F"/>
    <w:rsid w:val="00755DD2"/>
  </w:style>
  <w:style w:type="paragraph" w:customStyle="1" w:styleId="602CDDAC1A9E27469B3C573B62E58849">
    <w:name w:val="602CDDAC1A9E27469B3C573B62E58849"/>
    <w:rsid w:val="00755DD2"/>
  </w:style>
  <w:style w:type="paragraph" w:customStyle="1" w:styleId="D115D454ADC95E45849C0E09FE72C305">
    <w:name w:val="D115D454ADC95E45849C0E09FE72C305"/>
    <w:rsid w:val="00755DD2"/>
  </w:style>
  <w:style w:type="paragraph" w:customStyle="1" w:styleId="CB8E1DC3CBF57442B63788A7EBFDCFCD">
    <w:name w:val="CB8E1DC3CBF57442B63788A7EBFDCFCD"/>
    <w:rsid w:val="00755D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0CCE1C48F8442B874CAF2C7A6E3D8">
    <w:name w:val="74E0CCE1C48F8442B874CAF2C7A6E3D8"/>
    <w:rsid w:val="00755DD2"/>
  </w:style>
  <w:style w:type="paragraph" w:customStyle="1" w:styleId="104E7DB05365F64AB94BA5BCA639EBF6">
    <w:name w:val="104E7DB05365F64AB94BA5BCA639EBF6"/>
    <w:rsid w:val="00755DD2"/>
  </w:style>
  <w:style w:type="paragraph" w:customStyle="1" w:styleId="35C21488DF8E154CB04854FF399A092F">
    <w:name w:val="35C21488DF8E154CB04854FF399A092F"/>
    <w:rsid w:val="00755DD2"/>
  </w:style>
  <w:style w:type="paragraph" w:customStyle="1" w:styleId="602CDDAC1A9E27469B3C573B62E58849">
    <w:name w:val="602CDDAC1A9E27469B3C573B62E58849"/>
    <w:rsid w:val="00755DD2"/>
  </w:style>
  <w:style w:type="paragraph" w:customStyle="1" w:styleId="D115D454ADC95E45849C0E09FE72C305">
    <w:name w:val="D115D454ADC95E45849C0E09FE72C305"/>
    <w:rsid w:val="00755DD2"/>
  </w:style>
  <w:style w:type="paragraph" w:customStyle="1" w:styleId="CB8E1DC3CBF57442B63788A7EBFDCFCD">
    <w:name w:val="CB8E1DC3CBF57442B63788A7EBFDCFCD"/>
    <w:rsid w:val="00755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A310D-A15A-5B49-92A2-B069363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Macintosh Word</Application>
  <DocSecurity>0</DocSecurity>
  <Lines>17</Lines>
  <Paragraphs>4</Paragraphs>
  <ScaleCrop>false</ScaleCrop>
  <Company>James Cook Universit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19</cp:revision>
  <cp:lastPrinted>2016-12-13T06:10:00Z</cp:lastPrinted>
  <dcterms:created xsi:type="dcterms:W3CDTF">2014-11-12T21:36:00Z</dcterms:created>
  <dcterms:modified xsi:type="dcterms:W3CDTF">2017-12-20T03:08:00Z</dcterms:modified>
</cp:coreProperties>
</file>